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D20464"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D20464" w:rsidRPr="00702AD7" w:rsidRDefault="00992A90" w:rsidP="00F97690">
            <w:pPr>
              <w:tabs>
                <w:tab w:val="left" w:pos="540"/>
              </w:tabs>
              <w:ind w:left="630"/>
              <w:rPr>
                <w:rFonts w:asciiTheme="minorBidi" w:hAnsiTheme="minorBidi" w:cstheme="minorBidi"/>
                <w:color w:val="000000"/>
              </w:rPr>
            </w:pPr>
            <w:r>
              <w:rPr>
                <w:rFonts w:asciiTheme="minorBidi" w:hAnsiTheme="minorBidi" w:cstheme="minorBidi"/>
                <w:color w:val="000000"/>
              </w:rPr>
              <w:t>RFQ</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2868F9C2" w:rsidR="00D20464" w:rsidRPr="001C4F32" w:rsidRDefault="00780ABD" w:rsidP="00F97690">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sidR="005E47DD">
              <w:rPr>
                <w:rFonts w:asciiTheme="minorBidi" w:hAnsiTheme="minorBidi" w:cstheme="minorBidi"/>
                <w:b/>
                <w:bCs/>
                <w:sz w:val="18"/>
                <w:szCs w:val="18"/>
              </w:rPr>
              <w:t>010</w:t>
            </w:r>
            <w:r w:rsidR="00597A80" w:rsidRPr="002668FB">
              <w:rPr>
                <w:rFonts w:asciiTheme="minorBidi" w:hAnsiTheme="minorBidi" w:cstheme="minorBidi"/>
                <w:b/>
                <w:bCs/>
                <w:sz w:val="18"/>
                <w:szCs w:val="18"/>
              </w:rPr>
              <w:t>-</w:t>
            </w:r>
            <w:r w:rsidR="00F97690">
              <w:rPr>
                <w:rFonts w:asciiTheme="minorBidi" w:hAnsiTheme="minorBidi" w:cstheme="minorBidi"/>
                <w:b/>
                <w:bCs/>
                <w:sz w:val="18"/>
                <w:szCs w:val="18"/>
              </w:rPr>
              <w:t>812</w:t>
            </w:r>
            <w:r w:rsidR="003C0047">
              <w:rPr>
                <w:rFonts w:asciiTheme="minorBidi" w:hAnsiTheme="minorBidi" w:cstheme="minorBidi"/>
                <w:b/>
                <w:bCs/>
                <w:sz w:val="18"/>
                <w:szCs w:val="18"/>
              </w:rPr>
              <w:t>-</w:t>
            </w:r>
            <w:r w:rsidR="00CB123F">
              <w:rPr>
                <w:rFonts w:asciiTheme="minorBidi" w:hAnsiTheme="minorBidi" w:cstheme="minorBidi"/>
                <w:b/>
                <w:bCs/>
                <w:sz w:val="18"/>
                <w:szCs w:val="18"/>
              </w:rPr>
              <w:t xml:space="preserve"> </w:t>
            </w:r>
            <w:r w:rsidR="00F97690">
              <w:rPr>
                <w:rFonts w:asciiTheme="minorBidi" w:hAnsiTheme="minorBidi" w:cstheme="minorBidi"/>
                <w:b/>
                <w:bCs/>
                <w:sz w:val="18"/>
                <w:szCs w:val="18"/>
              </w:rPr>
              <w:t xml:space="preserve">Aircraft Parts </w:t>
            </w:r>
            <w:r w:rsidR="00CB123F">
              <w:rPr>
                <w:rFonts w:asciiTheme="minorBidi" w:hAnsiTheme="minorBidi" w:cstheme="minorBidi"/>
                <w:b/>
                <w:bCs/>
                <w:sz w:val="18"/>
                <w:szCs w:val="18"/>
              </w:rPr>
              <w:t>Repair</w:t>
            </w:r>
          </w:p>
        </w:tc>
      </w:tr>
      <w:tr w:rsidR="00D20464"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F97690">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1B818EB" w:rsidR="00D20464" w:rsidRPr="00702AD7" w:rsidRDefault="00F97690" w:rsidP="00F97690">
            <w:pPr>
              <w:tabs>
                <w:tab w:val="left" w:pos="540"/>
              </w:tabs>
              <w:ind w:left="630"/>
              <w:rPr>
                <w:rFonts w:asciiTheme="minorBidi" w:hAnsiTheme="minorBidi" w:cstheme="minorBidi"/>
              </w:rPr>
            </w:pPr>
            <w:r>
              <w:rPr>
                <w:rFonts w:asciiTheme="minorBidi" w:hAnsiTheme="minorBidi" w:cstheme="minorBidi"/>
              </w:rPr>
              <w:t>02</w:t>
            </w:r>
            <w:r w:rsidR="00830012">
              <w:rPr>
                <w:rFonts w:asciiTheme="minorBidi" w:hAnsiTheme="minorBidi" w:cstheme="minorBidi"/>
              </w:rPr>
              <w:t>-</w:t>
            </w:r>
            <w:r>
              <w:rPr>
                <w:rFonts w:asciiTheme="minorBidi" w:hAnsiTheme="minorBidi" w:cstheme="minorBidi"/>
              </w:rPr>
              <w:t>OCT</w:t>
            </w:r>
            <w:r w:rsidR="00830012">
              <w:rPr>
                <w:rFonts w:asciiTheme="minorBidi" w:hAnsiTheme="minorBidi" w:cstheme="minorBidi"/>
              </w:rPr>
              <w:t>-</w:t>
            </w:r>
            <w:r w:rsidR="00E42150">
              <w:rPr>
                <w:rFonts w:asciiTheme="minorBidi" w:hAnsiTheme="minorBidi" w:cstheme="minorBidi"/>
              </w:rPr>
              <w:t>2025</w:t>
            </w:r>
          </w:p>
        </w:tc>
      </w:tr>
      <w:tr w:rsidR="000411D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6051DE5A" w:rsidR="000411D5" w:rsidRDefault="00F97690" w:rsidP="00F97690">
            <w:pPr>
              <w:tabs>
                <w:tab w:val="left" w:pos="540"/>
              </w:tabs>
              <w:ind w:left="630"/>
              <w:rPr>
                <w:rFonts w:asciiTheme="minorBidi" w:hAnsiTheme="minorBidi" w:cstheme="minorBidi"/>
              </w:rPr>
            </w:pPr>
            <w:r>
              <w:rPr>
                <w:rFonts w:asciiTheme="minorBidi" w:hAnsiTheme="minorBidi" w:cstheme="minorBidi"/>
                <w:color w:val="FF0000"/>
              </w:rPr>
              <w:t>1</w:t>
            </w:r>
            <w:r w:rsidR="00211F64">
              <w:rPr>
                <w:rFonts w:asciiTheme="minorBidi" w:hAnsiTheme="minorBidi" w:cstheme="minorBidi"/>
                <w:color w:val="FF0000"/>
              </w:rPr>
              <w:t>0</w:t>
            </w:r>
            <w:r w:rsidR="00830012" w:rsidRPr="00830012">
              <w:rPr>
                <w:rFonts w:asciiTheme="minorBidi" w:hAnsiTheme="minorBidi" w:cstheme="minorBidi"/>
                <w:color w:val="FF0000"/>
              </w:rPr>
              <w:t>-</w:t>
            </w:r>
            <w:r w:rsidR="005E47DD">
              <w:rPr>
                <w:rFonts w:asciiTheme="minorBidi" w:hAnsiTheme="minorBidi" w:cstheme="minorBidi"/>
                <w:color w:val="FF0000"/>
              </w:rPr>
              <w:t>O</w:t>
            </w:r>
            <w:r>
              <w:rPr>
                <w:rFonts w:asciiTheme="minorBidi" w:hAnsiTheme="minorBidi" w:cstheme="minorBidi"/>
                <w:color w:val="FF0000"/>
              </w:rPr>
              <w:t>CT</w:t>
            </w:r>
            <w:r w:rsidR="00830012" w:rsidRPr="00830012">
              <w:rPr>
                <w:rFonts w:asciiTheme="minorBidi" w:hAnsiTheme="minorBidi" w:cstheme="minorBidi"/>
                <w:color w:val="FF0000"/>
              </w:rPr>
              <w:t>-</w:t>
            </w:r>
            <w:r w:rsidR="00E42150">
              <w:rPr>
                <w:rFonts w:asciiTheme="minorBidi" w:hAnsiTheme="minorBidi" w:cstheme="minorBidi"/>
                <w:color w:val="FF0000"/>
              </w:rPr>
              <w:t>2025</w:t>
            </w:r>
          </w:p>
        </w:tc>
      </w:tr>
      <w:tr w:rsidR="000411D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F97690">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11D74C19" w:rsidR="000411D5" w:rsidRPr="00702AD7" w:rsidRDefault="00F97690" w:rsidP="00F97690">
            <w:pPr>
              <w:tabs>
                <w:tab w:val="left" w:pos="540"/>
              </w:tabs>
              <w:ind w:left="630"/>
              <w:rPr>
                <w:rFonts w:asciiTheme="minorBidi" w:hAnsiTheme="minorBidi" w:cstheme="minorBidi"/>
                <w:color w:val="FF0000"/>
              </w:rPr>
            </w:pPr>
            <w:r>
              <w:rPr>
                <w:rFonts w:asciiTheme="minorBidi" w:hAnsiTheme="minorBidi" w:cstheme="minorBidi"/>
                <w:color w:val="000000" w:themeColor="text1"/>
              </w:rPr>
              <w:t>1</w:t>
            </w:r>
            <w:r w:rsidR="00211F64">
              <w:rPr>
                <w:rFonts w:asciiTheme="minorBidi" w:hAnsiTheme="minorBidi" w:cstheme="minorBidi"/>
                <w:color w:val="000000" w:themeColor="text1"/>
              </w:rPr>
              <w:t>1</w:t>
            </w:r>
            <w:r w:rsidR="00830012" w:rsidRPr="00830012">
              <w:rPr>
                <w:rFonts w:asciiTheme="minorBidi" w:hAnsiTheme="minorBidi" w:cstheme="minorBidi"/>
                <w:color w:val="000000" w:themeColor="text1"/>
              </w:rPr>
              <w:t>-</w:t>
            </w:r>
            <w:r w:rsidR="005E47DD">
              <w:rPr>
                <w:rFonts w:asciiTheme="minorBidi" w:hAnsiTheme="minorBidi" w:cstheme="minorBidi"/>
                <w:color w:val="000000" w:themeColor="text1"/>
              </w:rPr>
              <w:t>O</w:t>
            </w:r>
            <w:r>
              <w:rPr>
                <w:rFonts w:asciiTheme="minorBidi" w:hAnsiTheme="minorBidi" w:cstheme="minorBidi"/>
                <w:color w:val="000000" w:themeColor="text1"/>
              </w:rPr>
              <w:t>CT</w:t>
            </w:r>
            <w:r w:rsidR="00830012" w:rsidRPr="00830012">
              <w:rPr>
                <w:rFonts w:asciiTheme="minorBidi" w:hAnsiTheme="minorBidi" w:cstheme="minorBidi"/>
                <w:color w:val="000000" w:themeColor="text1"/>
              </w:rPr>
              <w:t>-</w:t>
            </w:r>
            <w:r w:rsidR="00E42150">
              <w:rPr>
                <w:rFonts w:asciiTheme="minorBidi" w:hAnsiTheme="minorBidi" w:cstheme="minorBidi"/>
                <w:color w:val="000000" w:themeColor="text1"/>
              </w:rPr>
              <w:t>2025</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8DA2C5C"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3</w:t>
            </w:r>
            <w:r w:rsidR="00963472" w:rsidRPr="00963472">
              <w:rPr>
                <w:noProof/>
                <w:webHidden/>
                <w:sz w:val="16"/>
                <w:szCs w:val="16"/>
              </w:rPr>
              <w:fldChar w:fldCharType="end"/>
            </w:r>
          </w:hyperlink>
        </w:p>
        <w:p w14:paraId="701DEEE9" w14:textId="5C71DC0D"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3</w:t>
            </w:r>
            <w:r w:rsidR="00963472" w:rsidRPr="00963472">
              <w:rPr>
                <w:noProof/>
                <w:webHidden/>
                <w:sz w:val="16"/>
                <w:szCs w:val="16"/>
              </w:rPr>
              <w:fldChar w:fldCharType="end"/>
            </w:r>
          </w:hyperlink>
        </w:p>
        <w:p w14:paraId="476357B5" w14:textId="6E95D033" w:rsidR="00963472" w:rsidRPr="00963472" w:rsidRDefault="00D35F44">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3</w:t>
            </w:r>
            <w:r w:rsidR="00963472" w:rsidRPr="00963472">
              <w:rPr>
                <w:noProof/>
                <w:webHidden/>
                <w:sz w:val="16"/>
                <w:szCs w:val="16"/>
              </w:rPr>
              <w:fldChar w:fldCharType="end"/>
            </w:r>
          </w:hyperlink>
        </w:p>
        <w:p w14:paraId="4928865B" w14:textId="1FF73E45" w:rsidR="00963472" w:rsidRPr="00963472" w:rsidRDefault="00D35F44">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4</w:t>
            </w:r>
            <w:r w:rsidR="00963472" w:rsidRPr="00963472">
              <w:rPr>
                <w:noProof/>
                <w:webHidden/>
                <w:sz w:val="16"/>
                <w:szCs w:val="16"/>
              </w:rPr>
              <w:fldChar w:fldCharType="end"/>
            </w:r>
          </w:hyperlink>
        </w:p>
        <w:p w14:paraId="32B73577" w14:textId="43B68117"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4</w:t>
            </w:r>
            <w:r w:rsidR="00963472" w:rsidRPr="00963472">
              <w:rPr>
                <w:noProof/>
                <w:webHidden/>
                <w:sz w:val="16"/>
                <w:szCs w:val="16"/>
              </w:rPr>
              <w:fldChar w:fldCharType="end"/>
            </w:r>
          </w:hyperlink>
        </w:p>
        <w:p w14:paraId="398AD8FE" w14:textId="7ED3973C"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5</w:t>
            </w:r>
            <w:r w:rsidR="00963472" w:rsidRPr="00963472">
              <w:rPr>
                <w:noProof/>
                <w:webHidden/>
                <w:sz w:val="16"/>
                <w:szCs w:val="16"/>
              </w:rPr>
              <w:fldChar w:fldCharType="end"/>
            </w:r>
          </w:hyperlink>
        </w:p>
        <w:p w14:paraId="1EB35C0C" w14:textId="26D6C3B8"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6</w:t>
            </w:r>
            <w:r w:rsidR="00963472" w:rsidRPr="00963472">
              <w:rPr>
                <w:noProof/>
                <w:webHidden/>
                <w:sz w:val="16"/>
                <w:szCs w:val="16"/>
              </w:rPr>
              <w:fldChar w:fldCharType="end"/>
            </w:r>
          </w:hyperlink>
        </w:p>
        <w:p w14:paraId="61DEEEAE" w14:textId="7E0AB511"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6</w:t>
            </w:r>
            <w:r w:rsidR="00963472" w:rsidRPr="00963472">
              <w:rPr>
                <w:noProof/>
                <w:webHidden/>
                <w:sz w:val="16"/>
                <w:szCs w:val="16"/>
              </w:rPr>
              <w:fldChar w:fldCharType="end"/>
            </w:r>
          </w:hyperlink>
        </w:p>
        <w:p w14:paraId="40777D80" w14:textId="28C02655"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7</w:t>
            </w:r>
            <w:r w:rsidR="00963472" w:rsidRPr="00963472">
              <w:rPr>
                <w:noProof/>
                <w:webHidden/>
                <w:sz w:val="16"/>
                <w:szCs w:val="16"/>
              </w:rPr>
              <w:fldChar w:fldCharType="end"/>
            </w:r>
          </w:hyperlink>
        </w:p>
        <w:p w14:paraId="43166DBE" w14:textId="72FA4BA7"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8</w:t>
            </w:r>
            <w:r w:rsidR="00963472" w:rsidRPr="00963472">
              <w:rPr>
                <w:noProof/>
                <w:webHidden/>
                <w:sz w:val="16"/>
                <w:szCs w:val="16"/>
              </w:rPr>
              <w:fldChar w:fldCharType="end"/>
            </w:r>
          </w:hyperlink>
        </w:p>
        <w:p w14:paraId="4E7CEE7C" w14:textId="21255501"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8</w:t>
            </w:r>
            <w:r w:rsidR="00963472" w:rsidRPr="00963472">
              <w:rPr>
                <w:noProof/>
                <w:webHidden/>
                <w:sz w:val="16"/>
                <w:szCs w:val="16"/>
              </w:rPr>
              <w:fldChar w:fldCharType="end"/>
            </w:r>
          </w:hyperlink>
        </w:p>
        <w:p w14:paraId="29D5EA6F" w14:textId="592FAF7D"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8</w:t>
            </w:r>
            <w:r w:rsidR="00963472" w:rsidRPr="00963472">
              <w:rPr>
                <w:noProof/>
                <w:webHidden/>
                <w:sz w:val="16"/>
                <w:szCs w:val="16"/>
              </w:rPr>
              <w:fldChar w:fldCharType="end"/>
            </w:r>
          </w:hyperlink>
        </w:p>
        <w:p w14:paraId="0E8F6092" w14:textId="75D19D0F"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8</w:t>
            </w:r>
            <w:r w:rsidR="00963472" w:rsidRPr="00963472">
              <w:rPr>
                <w:noProof/>
                <w:webHidden/>
                <w:sz w:val="16"/>
                <w:szCs w:val="16"/>
              </w:rPr>
              <w:fldChar w:fldCharType="end"/>
            </w:r>
          </w:hyperlink>
        </w:p>
        <w:p w14:paraId="2D787604" w14:textId="1805A650"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9</w:t>
            </w:r>
            <w:r w:rsidR="00963472" w:rsidRPr="00963472">
              <w:rPr>
                <w:noProof/>
                <w:webHidden/>
                <w:sz w:val="16"/>
                <w:szCs w:val="16"/>
              </w:rPr>
              <w:fldChar w:fldCharType="end"/>
            </w:r>
          </w:hyperlink>
        </w:p>
        <w:p w14:paraId="01543B0B" w14:textId="0047D986"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9</w:t>
            </w:r>
            <w:r w:rsidR="00963472" w:rsidRPr="00963472">
              <w:rPr>
                <w:noProof/>
                <w:webHidden/>
                <w:sz w:val="16"/>
                <w:szCs w:val="16"/>
              </w:rPr>
              <w:fldChar w:fldCharType="end"/>
            </w:r>
          </w:hyperlink>
        </w:p>
        <w:p w14:paraId="1769C255" w14:textId="7D0AC78E"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9</w:t>
            </w:r>
            <w:r w:rsidR="00963472" w:rsidRPr="00963472">
              <w:rPr>
                <w:noProof/>
                <w:webHidden/>
                <w:sz w:val="16"/>
                <w:szCs w:val="16"/>
              </w:rPr>
              <w:fldChar w:fldCharType="end"/>
            </w:r>
          </w:hyperlink>
        </w:p>
        <w:p w14:paraId="4F50E63C" w14:textId="2A30AE32"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9</w:t>
            </w:r>
            <w:r w:rsidR="00963472" w:rsidRPr="00963472">
              <w:rPr>
                <w:noProof/>
                <w:webHidden/>
                <w:sz w:val="16"/>
                <w:szCs w:val="16"/>
              </w:rPr>
              <w:fldChar w:fldCharType="end"/>
            </w:r>
          </w:hyperlink>
        </w:p>
        <w:p w14:paraId="6D9D6958" w14:textId="56A8CB22"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0</w:t>
            </w:r>
            <w:r w:rsidR="00963472" w:rsidRPr="00963472">
              <w:rPr>
                <w:noProof/>
                <w:webHidden/>
                <w:sz w:val="16"/>
                <w:szCs w:val="16"/>
              </w:rPr>
              <w:fldChar w:fldCharType="end"/>
            </w:r>
          </w:hyperlink>
        </w:p>
        <w:p w14:paraId="4ADF3986" w14:textId="38D44BFF" w:rsidR="00963472" w:rsidRPr="00963472" w:rsidRDefault="00D35F44">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0</w:t>
            </w:r>
            <w:r w:rsidR="00963472" w:rsidRPr="00963472">
              <w:rPr>
                <w:noProof/>
                <w:webHidden/>
                <w:sz w:val="16"/>
                <w:szCs w:val="16"/>
              </w:rPr>
              <w:fldChar w:fldCharType="end"/>
            </w:r>
          </w:hyperlink>
        </w:p>
        <w:p w14:paraId="70AE9A86" w14:textId="61C059FB" w:rsidR="00963472" w:rsidRPr="00963472" w:rsidRDefault="00D35F44">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0</w:t>
            </w:r>
            <w:r w:rsidR="00963472" w:rsidRPr="00963472">
              <w:rPr>
                <w:noProof/>
                <w:webHidden/>
                <w:sz w:val="16"/>
                <w:szCs w:val="16"/>
              </w:rPr>
              <w:fldChar w:fldCharType="end"/>
            </w:r>
          </w:hyperlink>
        </w:p>
        <w:p w14:paraId="756B0681" w14:textId="23EA26CB"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0</w:t>
            </w:r>
            <w:r w:rsidR="00963472" w:rsidRPr="00963472">
              <w:rPr>
                <w:noProof/>
                <w:webHidden/>
                <w:sz w:val="16"/>
                <w:szCs w:val="16"/>
              </w:rPr>
              <w:fldChar w:fldCharType="end"/>
            </w:r>
          </w:hyperlink>
        </w:p>
        <w:p w14:paraId="25E57E92" w14:textId="4C0B8C32"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0</w:t>
            </w:r>
            <w:r w:rsidR="00963472" w:rsidRPr="00963472">
              <w:rPr>
                <w:noProof/>
                <w:webHidden/>
                <w:sz w:val="16"/>
                <w:szCs w:val="16"/>
              </w:rPr>
              <w:fldChar w:fldCharType="end"/>
            </w:r>
          </w:hyperlink>
        </w:p>
        <w:p w14:paraId="70357CAE" w14:textId="2801A41D"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0</w:t>
            </w:r>
            <w:r w:rsidR="00963472" w:rsidRPr="00963472">
              <w:rPr>
                <w:noProof/>
                <w:webHidden/>
                <w:sz w:val="16"/>
                <w:szCs w:val="16"/>
              </w:rPr>
              <w:fldChar w:fldCharType="end"/>
            </w:r>
          </w:hyperlink>
        </w:p>
        <w:p w14:paraId="4EFD10A7" w14:textId="7410DD00"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1</w:t>
            </w:r>
            <w:r w:rsidR="00963472" w:rsidRPr="00963472">
              <w:rPr>
                <w:noProof/>
                <w:webHidden/>
                <w:sz w:val="16"/>
                <w:szCs w:val="16"/>
              </w:rPr>
              <w:fldChar w:fldCharType="end"/>
            </w:r>
          </w:hyperlink>
        </w:p>
        <w:p w14:paraId="5D74B0CE" w14:textId="51937FE6"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1</w:t>
            </w:r>
            <w:r w:rsidR="00963472" w:rsidRPr="00963472">
              <w:rPr>
                <w:noProof/>
                <w:webHidden/>
                <w:sz w:val="16"/>
                <w:szCs w:val="16"/>
              </w:rPr>
              <w:fldChar w:fldCharType="end"/>
            </w:r>
          </w:hyperlink>
        </w:p>
        <w:p w14:paraId="60AFBC61" w14:textId="35A7640F"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1</w:t>
            </w:r>
            <w:r w:rsidR="00963472" w:rsidRPr="00963472">
              <w:rPr>
                <w:noProof/>
                <w:webHidden/>
                <w:sz w:val="16"/>
                <w:szCs w:val="16"/>
              </w:rPr>
              <w:fldChar w:fldCharType="end"/>
            </w:r>
          </w:hyperlink>
        </w:p>
        <w:p w14:paraId="50DAC482" w14:textId="7F409967"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1</w:t>
            </w:r>
            <w:r w:rsidR="00963472" w:rsidRPr="00963472">
              <w:rPr>
                <w:noProof/>
                <w:webHidden/>
                <w:sz w:val="16"/>
                <w:szCs w:val="16"/>
              </w:rPr>
              <w:fldChar w:fldCharType="end"/>
            </w:r>
          </w:hyperlink>
        </w:p>
        <w:p w14:paraId="73B17EF3" w14:textId="6FE7CAC3"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1</w:t>
            </w:r>
            <w:r w:rsidR="00963472" w:rsidRPr="00963472">
              <w:rPr>
                <w:noProof/>
                <w:webHidden/>
                <w:sz w:val="16"/>
                <w:szCs w:val="16"/>
              </w:rPr>
              <w:fldChar w:fldCharType="end"/>
            </w:r>
          </w:hyperlink>
        </w:p>
        <w:p w14:paraId="7B60144E" w14:textId="708D8BA8"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1</w:t>
            </w:r>
            <w:r w:rsidR="00963472" w:rsidRPr="00963472">
              <w:rPr>
                <w:noProof/>
                <w:webHidden/>
                <w:sz w:val="16"/>
                <w:szCs w:val="16"/>
              </w:rPr>
              <w:fldChar w:fldCharType="end"/>
            </w:r>
          </w:hyperlink>
        </w:p>
        <w:p w14:paraId="2FF7E10F" w14:textId="32165D00"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5381C581" w14:textId="1106869E"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3482C386" w14:textId="07B0DD9B"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1793C778" w14:textId="4C52AFDB"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1B580DA1" w14:textId="4AF183B3" w:rsidR="00963472" w:rsidRPr="00963472" w:rsidRDefault="00D35F44">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1C0F9476" w14:textId="4119EEEE" w:rsidR="00963472" w:rsidRPr="00963472" w:rsidRDefault="00D35F44">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1CBF2479" w14:textId="01E99E97" w:rsidR="00963472" w:rsidRDefault="00D35F44">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8424B4">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720"/>
        <w:gridCol w:w="810"/>
        <w:gridCol w:w="720"/>
        <w:gridCol w:w="72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A822D3">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72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720" w:type="dxa"/>
            <w:tcBorders>
              <w:top w:val="single" w:sz="8" w:space="0" w:color="auto"/>
              <w:left w:val="nil"/>
              <w:bottom w:val="single" w:sz="4" w:space="0" w:color="auto"/>
              <w:right w:val="single" w:sz="4" w:space="0" w:color="auto"/>
            </w:tcBorders>
            <w:shd w:val="clear" w:color="auto" w:fill="FFFF00"/>
            <w:vAlign w:val="center"/>
          </w:tcPr>
          <w:p w14:paraId="2ECAD469" w14:textId="3C071545"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FFP)</w:t>
            </w:r>
          </w:p>
        </w:tc>
        <w:tc>
          <w:tcPr>
            <w:tcW w:w="72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1EE6C66C"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2E05ABE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Cost (FFP)</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E25AD2" w:rsidRPr="00D53FF3" w14:paraId="1F713D4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nil"/>
              <w:left w:val="nil"/>
              <w:bottom w:val="single" w:sz="4" w:space="0" w:color="auto"/>
              <w:right w:val="single" w:sz="4" w:space="0" w:color="auto"/>
            </w:tcBorders>
            <w:shd w:val="clear" w:color="auto" w:fill="D9D9D9" w:themeFill="background1" w:themeFillShade="D9"/>
            <w:noWrap/>
            <w:vAlign w:val="center"/>
          </w:tcPr>
          <w:p w14:paraId="14943025" w14:textId="405790E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VALVE, BYPASS TURBINE </w:t>
            </w:r>
          </w:p>
          <w:p w14:paraId="2AA15DF0" w14:textId="6C8E87D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N 398554-3</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958D7C" w14:textId="6B55E117" w:rsidR="00E25AD2" w:rsidRPr="00A822D3" w:rsidRDefault="00E25AD2" w:rsidP="00E25AD2">
            <w:pPr>
              <w:jc w:val="center"/>
              <w:rPr>
                <w:rFonts w:ascii="Calibri" w:hAnsi="Calibri" w:cs="Calibri"/>
                <w:color w:val="000000"/>
                <w:sz w:val="14"/>
                <w:szCs w:val="14"/>
              </w:rPr>
            </w:pPr>
          </w:p>
          <w:p w14:paraId="2761C376" w14:textId="77777777"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1 61 03</w:t>
            </w:r>
          </w:p>
          <w:p w14:paraId="13E66432" w14:textId="22144B32" w:rsidR="00E25AD2" w:rsidRPr="00A822D3" w:rsidRDefault="00E25AD2" w:rsidP="00E25AD2">
            <w:pPr>
              <w:jc w:val="center"/>
              <w:rPr>
                <w:rFonts w:ascii="Calibri" w:hAnsi="Calibri" w:cs="Calibri"/>
                <w:color w:val="000000"/>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52734E2"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B9D783D" w14:textId="4CB2DF24"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E25AD2" w:rsidRPr="00A822D3" w:rsidRDefault="00E25AD2" w:rsidP="00E25AD2">
            <w:pPr>
              <w:jc w:val="center"/>
              <w:rPr>
                <w:rFonts w:ascii="Calibri" w:hAnsi="Calibri" w:cs="Calibri"/>
                <w:color w:val="000000"/>
                <w:sz w:val="14"/>
                <w:szCs w:val="14"/>
              </w:rPr>
            </w:pPr>
          </w:p>
        </w:tc>
      </w:tr>
      <w:tr w:rsidR="00E25AD2" w:rsidRPr="00D53FF3" w14:paraId="5DC4AEFA"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E6D1EFA"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TCC-THRUST CONTROL COMPUTER</w:t>
            </w:r>
          </w:p>
          <w:p w14:paraId="35840B59" w14:textId="4063689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B351ACM4</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E12CE2" w14:textId="6D7E3386"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2 36 08</w:t>
            </w:r>
          </w:p>
        </w:tc>
        <w:tc>
          <w:tcPr>
            <w:tcW w:w="720" w:type="dxa"/>
            <w:tcBorders>
              <w:top w:val="nil"/>
              <w:left w:val="nil"/>
              <w:bottom w:val="single" w:sz="4" w:space="0" w:color="auto"/>
              <w:right w:val="single" w:sz="4" w:space="0" w:color="auto"/>
            </w:tcBorders>
            <w:shd w:val="clear" w:color="auto" w:fill="FFFF00"/>
            <w:vAlign w:val="center"/>
          </w:tcPr>
          <w:p w14:paraId="12838916"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B2EC032"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E25AD2" w:rsidRPr="00A822D3" w:rsidRDefault="00E25AD2" w:rsidP="00E25AD2">
            <w:pPr>
              <w:jc w:val="center"/>
              <w:rPr>
                <w:rFonts w:ascii="Calibri" w:hAnsi="Calibri" w:cs="Calibri"/>
                <w:color w:val="000000"/>
                <w:sz w:val="14"/>
                <w:szCs w:val="14"/>
              </w:rPr>
            </w:pPr>
          </w:p>
        </w:tc>
      </w:tr>
      <w:tr w:rsidR="00E25AD2" w:rsidRPr="00D53FF3" w14:paraId="4106A1E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654AED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CONTROL UNIT-HF,</w:t>
            </w:r>
            <w:r>
              <w:rPr>
                <w:rFonts w:ascii="Calibri" w:hAnsi="Calibri" w:cs="Calibri"/>
                <w:color w:val="000000"/>
                <w:sz w:val="14"/>
                <w:szCs w:val="14"/>
              </w:rPr>
              <w:t xml:space="preserve"> </w:t>
            </w:r>
            <w:r w:rsidRPr="00A822D3">
              <w:rPr>
                <w:rFonts w:ascii="Calibri" w:hAnsi="Calibri" w:cs="Calibri"/>
                <w:color w:val="000000"/>
                <w:sz w:val="14"/>
                <w:szCs w:val="14"/>
              </w:rPr>
              <w:t>COMM</w:t>
            </w:r>
          </w:p>
          <w:p w14:paraId="62BE5F60" w14:textId="4F7D6202"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G62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0E69B02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11 08</w:t>
            </w:r>
          </w:p>
        </w:tc>
        <w:tc>
          <w:tcPr>
            <w:tcW w:w="720" w:type="dxa"/>
            <w:tcBorders>
              <w:top w:val="nil"/>
              <w:left w:val="nil"/>
              <w:bottom w:val="single" w:sz="4" w:space="0" w:color="auto"/>
              <w:right w:val="single" w:sz="4" w:space="0" w:color="auto"/>
            </w:tcBorders>
            <w:shd w:val="clear" w:color="auto" w:fill="FFFF00"/>
            <w:vAlign w:val="center"/>
          </w:tcPr>
          <w:p w14:paraId="139C4938"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DB19A1F"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E25AD2" w:rsidRPr="00A822D3" w:rsidRDefault="00E25AD2" w:rsidP="00E25AD2">
            <w:pPr>
              <w:jc w:val="center"/>
              <w:rPr>
                <w:rFonts w:ascii="Calibri" w:hAnsi="Calibri" w:cs="Calibri"/>
                <w:color w:val="000000"/>
                <w:sz w:val="14"/>
                <w:szCs w:val="14"/>
              </w:rPr>
            </w:pPr>
          </w:p>
        </w:tc>
      </w:tr>
      <w:tr w:rsidR="00E25AD2" w:rsidRPr="00D53FF3" w14:paraId="792A7BDE"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4EC7348"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ASS.ADDRESS AMPLIFIER </w:t>
            </w:r>
          </w:p>
          <w:p w14:paraId="020BB916" w14:textId="2FD5435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 xml:space="preserve">P/N </w:t>
            </w:r>
            <w:r w:rsidRPr="00484B78">
              <w:rPr>
                <w:rFonts w:ascii="Calibri" w:hAnsi="Calibri" w:cs="Calibri"/>
                <w:color w:val="000000"/>
                <w:sz w:val="14"/>
                <w:szCs w:val="14"/>
              </w:rPr>
              <w:t>622-5342-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34DCFFD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31 08</w:t>
            </w:r>
          </w:p>
        </w:tc>
        <w:tc>
          <w:tcPr>
            <w:tcW w:w="720" w:type="dxa"/>
            <w:tcBorders>
              <w:top w:val="nil"/>
              <w:left w:val="nil"/>
              <w:bottom w:val="single" w:sz="4" w:space="0" w:color="auto"/>
              <w:right w:val="single" w:sz="4" w:space="0" w:color="auto"/>
            </w:tcBorders>
            <w:shd w:val="clear" w:color="auto" w:fill="FFFF00"/>
            <w:vAlign w:val="center"/>
          </w:tcPr>
          <w:p w14:paraId="753981D5"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A36CC1B"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E25AD2" w:rsidRPr="00A822D3" w:rsidRDefault="00E25AD2" w:rsidP="00E25AD2">
            <w:pPr>
              <w:jc w:val="center"/>
              <w:rPr>
                <w:rFonts w:ascii="Calibri" w:hAnsi="Calibri" w:cs="Calibri"/>
                <w:color w:val="000000"/>
                <w:sz w:val="14"/>
                <w:szCs w:val="14"/>
              </w:rPr>
            </w:pPr>
          </w:p>
        </w:tc>
      </w:tr>
      <w:tr w:rsidR="00E25AD2" w:rsidRPr="00D53FF3" w14:paraId="3F16828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4A5A54"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ASSNGER ADDRESS UNIT</w:t>
            </w:r>
          </w:p>
          <w:p w14:paraId="5ABFBF41" w14:textId="1A1FF43F"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622-5342-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03D2296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3 31 08</w:t>
            </w:r>
          </w:p>
        </w:tc>
        <w:tc>
          <w:tcPr>
            <w:tcW w:w="720" w:type="dxa"/>
            <w:tcBorders>
              <w:top w:val="nil"/>
              <w:left w:val="nil"/>
              <w:bottom w:val="single" w:sz="4" w:space="0" w:color="auto"/>
              <w:right w:val="single" w:sz="4" w:space="0" w:color="auto"/>
            </w:tcBorders>
            <w:shd w:val="clear" w:color="auto" w:fill="FFFF00"/>
            <w:vAlign w:val="center"/>
          </w:tcPr>
          <w:p w14:paraId="275F1A99"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68C19CE"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E25AD2" w:rsidRPr="00A822D3" w:rsidRDefault="00E25AD2" w:rsidP="00E25AD2">
            <w:pPr>
              <w:jc w:val="center"/>
              <w:rPr>
                <w:rFonts w:ascii="Calibri" w:hAnsi="Calibri" w:cs="Calibri"/>
                <w:color w:val="000000"/>
                <w:sz w:val="14"/>
                <w:szCs w:val="14"/>
              </w:rPr>
            </w:pPr>
          </w:p>
        </w:tc>
      </w:tr>
      <w:tr w:rsidR="00E25AD2" w:rsidRPr="00D53FF3" w14:paraId="4D380493"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253A279"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GENRATOR</w:t>
            </w:r>
          </w:p>
          <w:p w14:paraId="2FAA03C3" w14:textId="670DB7FE"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729722C</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75835E7A"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4 23 11</w:t>
            </w:r>
          </w:p>
        </w:tc>
        <w:tc>
          <w:tcPr>
            <w:tcW w:w="720" w:type="dxa"/>
            <w:tcBorders>
              <w:top w:val="nil"/>
              <w:left w:val="nil"/>
              <w:bottom w:val="single" w:sz="4" w:space="0" w:color="auto"/>
              <w:right w:val="single" w:sz="4" w:space="0" w:color="auto"/>
            </w:tcBorders>
            <w:shd w:val="clear" w:color="auto" w:fill="FFFF00"/>
            <w:vAlign w:val="center"/>
          </w:tcPr>
          <w:p w14:paraId="2E450962"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985D02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E25AD2" w:rsidRPr="00A822D3" w:rsidRDefault="00E25AD2" w:rsidP="00E25AD2">
            <w:pPr>
              <w:jc w:val="center"/>
              <w:rPr>
                <w:rFonts w:ascii="Calibri" w:hAnsi="Calibri" w:cs="Calibri"/>
                <w:color w:val="000000"/>
                <w:sz w:val="14"/>
                <w:szCs w:val="14"/>
              </w:rPr>
            </w:pPr>
          </w:p>
        </w:tc>
      </w:tr>
      <w:tr w:rsidR="00E25AD2" w:rsidRPr="00D53FF3" w14:paraId="6556FBE7"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2C38651"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IDG-INTEGRATED DRIVE GENERATOR</w:t>
            </w:r>
          </w:p>
          <w:p w14:paraId="1C9B3740" w14:textId="02207E3F"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735874D</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7D96326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4 11 06</w:t>
            </w:r>
          </w:p>
        </w:tc>
        <w:tc>
          <w:tcPr>
            <w:tcW w:w="720" w:type="dxa"/>
            <w:tcBorders>
              <w:top w:val="nil"/>
              <w:left w:val="nil"/>
              <w:bottom w:val="single" w:sz="4" w:space="0" w:color="auto"/>
              <w:right w:val="single" w:sz="4" w:space="0" w:color="auto"/>
            </w:tcBorders>
            <w:shd w:val="clear" w:color="auto" w:fill="FFFF00"/>
            <w:vAlign w:val="center"/>
          </w:tcPr>
          <w:p w14:paraId="6FE08B49"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144C6D1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E25AD2" w:rsidRPr="00A822D3" w:rsidRDefault="00E25AD2" w:rsidP="00E25AD2">
            <w:pPr>
              <w:jc w:val="center"/>
              <w:rPr>
                <w:rFonts w:ascii="Calibri" w:hAnsi="Calibri" w:cs="Calibri"/>
                <w:color w:val="000000"/>
                <w:sz w:val="14"/>
                <w:szCs w:val="14"/>
              </w:rPr>
            </w:pPr>
          </w:p>
        </w:tc>
      </w:tr>
      <w:tr w:rsidR="00E25AD2" w:rsidRPr="00D53FF3" w14:paraId="280001C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73775C0"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Spoiler Actuator-</w:t>
            </w:r>
          </w:p>
          <w:p w14:paraId="664FA2D2" w14:textId="3C946A67"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770A92">
              <w:rPr>
                <w:rFonts w:ascii="Calibri" w:hAnsi="Calibri" w:cs="Calibri"/>
                <w:color w:val="000000"/>
                <w:sz w:val="14"/>
                <w:szCs w:val="14"/>
              </w:rPr>
              <w:t>31058-31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65EA33FA"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7 64 05</w:t>
            </w:r>
          </w:p>
        </w:tc>
        <w:tc>
          <w:tcPr>
            <w:tcW w:w="720" w:type="dxa"/>
            <w:tcBorders>
              <w:top w:val="nil"/>
              <w:left w:val="nil"/>
              <w:bottom w:val="single" w:sz="4" w:space="0" w:color="auto"/>
              <w:right w:val="single" w:sz="4" w:space="0" w:color="auto"/>
            </w:tcBorders>
            <w:shd w:val="clear" w:color="auto" w:fill="FFFF00"/>
            <w:vAlign w:val="center"/>
          </w:tcPr>
          <w:p w14:paraId="55FA01B5"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73205D1C"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E25AD2" w:rsidRPr="00A822D3" w:rsidRDefault="00E25AD2" w:rsidP="00E25AD2">
            <w:pPr>
              <w:jc w:val="center"/>
              <w:rPr>
                <w:rFonts w:ascii="Calibri" w:hAnsi="Calibri" w:cs="Calibri"/>
                <w:color w:val="000000"/>
                <w:sz w:val="14"/>
                <w:szCs w:val="14"/>
              </w:rPr>
            </w:pPr>
          </w:p>
        </w:tc>
      </w:tr>
      <w:tr w:rsidR="00E25AD2" w:rsidRPr="00D53FF3" w14:paraId="765680B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146562F"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GEARBOX-CONTROL INSTL-SLAT</w:t>
            </w:r>
          </w:p>
          <w:p w14:paraId="673CA2C9" w14:textId="2F193854"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587A0000-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732BA2A2"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7 81 03</w:t>
            </w:r>
          </w:p>
        </w:tc>
        <w:tc>
          <w:tcPr>
            <w:tcW w:w="720" w:type="dxa"/>
            <w:tcBorders>
              <w:top w:val="nil"/>
              <w:left w:val="nil"/>
              <w:bottom w:val="single" w:sz="4" w:space="0" w:color="auto"/>
              <w:right w:val="single" w:sz="4" w:space="0" w:color="auto"/>
            </w:tcBorders>
            <w:shd w:val="clear" w:color="auto" w:fill="FFFF00"/>
            <w:vAlign w:val="center"/>
          </w:tcPr>
          <w:p w14:paraId="78180E8C"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DF31987"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E25AD2" w:rsidRPr="00A822D3" w:rsidRDefault="00E25AD2" w:rsidP="00E25AD2">
            <w:pPr>
              <w:jc w:val="center"/>
              <w:rPr>
                <w:rFonts w:ascii="Calibri" w:hAnsi="Calibri" w:cs="Calibri"/>
                <w:color w:val="000000"/>
                <w:sz w:val="14"/>
                <w:szCs w:val="14"/>
              </w:rPr>
            </w:pPr>
          </w:p>
        </w:tc>
      </w:tr>
      <w:tr w:rsidR="00E25AD2" w:rsidRPr="00D53FF3" w14:paraId="432EC969"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9683064"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VALVE-ELEMENT-REFUEL DEFUEL</w:t>
            </w:r>
          </w:p>
          <w:p w14:paraId="1CC1B4ED" w14:textId="640B9CD7"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115706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01C94A38"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8 25 03</w:t>
            </w:r>
          </w:p>
        </w:tc>
        <w:tc>
          <w:tcPr>
            <w:tcW w:w="720" w:type="dxa"/>
            <w:tcBorders>
              <w:top w:val="nil"/>
              <w:left w:val="nil"/>
              <w:bottom w:val="single" w:sz="4" w:space="0" w:color="auto"/>
              <w:right w:val="single" w:sz="4" w:space="0" w:color="auto"/>
            </w:tcBorders>
            <w:shd w:val="clear" w:color="auto" w:fill="FFFF00"/>
            <w:vAlign w:val="center"/>
          </w:tcPr>
          <w:p w14:paraId="49CF68CC"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4F43DEA"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E25AD2" w:rsidRPr="00A822D3" w:rsidRDefault="00E25AD2" w:rsidP="00E25AD2">
            <w:pPr>
              <w:jc w:val="center"/>
              <w:rPr>
                <w:rFonts w:ascii="Calibri" w:hAnsi="Calibri" w:cs="Calibri"/>
                <w:color w:val="000000"/>
                <w:sz w:val="14"/>
                <w:szCs w:val="14"/>
              </w:rPr>
            </w:pPr>
          </w:p>
        </w:tc>
      </w:tr>
      <w:tr w:rsidR="00E25AD2" w:rsidRPr="00D53FF3" w14:paraId="28A4FDDD"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3D79F9B"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RESELECTOR FUEL QUANTITY</w:t>
            </w:r>
          </w:p>
          <w:p w14:paraId="72D3B2BA" w14:textId="48742201"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796-371-2</w:t>
            </w:r>
            <w:r w:rsidRPr="00A822D3">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4C1ABCE5"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8 42 08</w:t>
            </w:r>
          </w:p>
        </w:tc>
        <w:tc>
          <w:tcPr>
            <w:tcW w:w="720" w:type="dxa"/>
            <w:tcBorders>
              <w:top w:val="nil"/>
              <w:left w:val="nil"/>
              <w:bottom w:val="single" w:sz="4" w:space="0" w:color="auto"/>
              <w:right w:val="single" w:sz="4" w:space="0" w:color="auto"/>
            </w:tcBorders>
            <w:shd w:val="clear" w:color="auto" w:fill="FFFF00"/>
            <w:vAlign w:val="center"/>
          </w:tcPr>
          <w:p w14:paraId="6CCDA45A"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826F7B9"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E25AD2" w:rsidRPr="00A822D3" w:rsidRDefault="00E25AD2" w:rsidP="00E25AD2">
            <w:pPr>
              <w:jc w:val="center"/>
              <w:rPr>
                <w:rFonts w:ascii="Calibri" w:hAnsi="Calibri" w:cs="Calibri"/>
                <w:color w:val="000000"/>
                <w:sz w:val="14"/>
                <w:szCs w:val="14"/>
              </w:rPr>
            </w:pPr>
          </w:p>
        </w:tc>
      </w:tr>
      <w:tr w:rsidR="00E25AD2" w:rsidRPr="00D53FF3" w14:paraId="5A8649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986C08A"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7616BE3" w14:textId="57EB993A"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3C9BA83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720" w:type="dxa"/>
            <w:tcBorders>
              <w:top w:val="nil"/>
              <w:left w:val="nil"/>
              <w:bottom w:val="single" w:sz="4" w:space="0" w:color="auto"/>
              <w:right w:val="single" w:sz="4" w:space="0" w:color="auto"/>
            </w:tcBorders>
            <w:shd w:val="clear" w:color="auto" w:fill="FFFF00"/>
            <w:vAlign w:val="center"/>
          </w:tcPr>
          <w:p w14:paraId="1EC88FA4"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0F3B545B"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E25AD2" w:rsidRPr="00A822D3" w:rsidRDefault="00E25AD2" w:rsidP="00E25AD2">
            <w:pPr>
              <w:jc w:val="center"/>
              <w:rPr>
                <w:rFonts w:ascii="Calibri" w:hAnsi="Calibri" w:cs="Calibri"/>
                <w:color w:val="000000"/>
                <w:sz w:val="14"/>
                <w:szCs w:val="14"/>
              </w:rPr>
            </w:pPr>
          </w:p>
        </w:tc>
      </w:tr>
      <w:tr w:rsidR="00E25AD2" w:rsidRPr="00D53FF3" w14:paraId="2913DDB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7575250"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A1BCAAC" w14:textId="4483A363"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350880-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15CDD12D"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720" w:type="dxa"/>
            <w:tcBorders>
              <w:top w:val="nil"/>
              <w:left w:val="nil"/>
              <w:bottom w:val="single" w:sz="4" w:space="0" w:color="auto"/>
              <w:right w:val="single" w:sz="4" w:space="0" w:color="auto"/>
            </w:tcBorders>
            <w:shd w:val="clear" w:color="auto" w:fill="FFFF00"/>
            <w:vAlign w:val="center"/>
          </w:tcPr>
          <w:p w14:paraId="2068200C"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55A22C33"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E25AD2" w:rsidRPr="00A822D3" w:rsidRDefault="00E25AD2" w:rsidP="00E25AD2">
            <w:pPr>
              <w:jc w:val="center"/>
              <w:rPr>
                <w:rFonts w:ascii="Calibri" w:hAnsi="Calibri" w:cs="Calibri"/>
                <w:color w:val="000000"/>
                <w:sz w:val="14"/>
                <w:szCs w:val="14"/>
              </w:rPr>
            </w:pPr>
          </w:p>
        </w:tc>
      </w:tr>
      <w:tr w:rsidR="00E25AD2" w:rsidRPr="00D53FF3" w14:paraId="745C72D5"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25933948"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7BE3D44E" w14:textId="1258EBD5"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A/P </w:t>
            </w:r>
            <w:r w:rsidRPr="00FA58EE">
              <w:rPr>
                <w:rFonts w:ascii="Calibri" w:hAnsi="Calibri" w:cs="Calibri"/>
                <w:color w:val="000000"/>
                <w:sz w:val="14"/>
                <w:szCs w:val="14"/>
              </w:rPr>
              <w:t>35088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53A984AE"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720" w:type="dxa"/>
            <w:tcBorders>
              <w:top w:val="nil"/>
              <w:left w:val="nil"/>
              <w:bottom w:val="single" w:sz="4" w:space="0" w:color="auto"/>
              <w:right w:val="single" w:sz="4" w:space="0" w:color="auto"/>
            </w:tcBorders>
            <w:shd w:val="clear" w:color="auto" w:fill="FFFF00"/>
            <w:vAlign w:val="center"/>
          </w:tcPr>
          <w:p w14:paraId="0295C96A"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475CAB65"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E25AD2" w:rsidRPr="00A822D3" w:rsidRDefault="00E25AD2" w:rsidP="00E25AD2">
            <w:pPr>
              <w:jc w:val="center"/>
              <w:rPr>
                <w:rFonts w:ascii="Calibri" w:hAnsi="Calibri" w:cs="Calibri"/>
                <w:color w:val="000000"/>
                <w:sz w:val="14"/>
                <w:szCs w:val="14"/>
              </w:rPr>
            </w:pPr>
          </w:p>
        </w:tc>
      </w:tr>
      <w:tr w:rsidR="00E25AD2" w:rsidRPr="00D53FF3" w14:paraId="1FC3DA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C99870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4C503254" w14:textId="7F93482C"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116C2738"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720" w:type="dxa"/>
            <w:tcBorders>
              <w:top w:val="nil"/>
              <w:left w:val="nil"/>
              <w:bottom w:val="single" w:sz="4" w:space="0" w:color="auto"/>
              <w:right w:val="single" w:sz="4" w:space="0" w:color="auto"/>
            </w:tcBorders>
            <w:shd w:val="clear" w:color="auto" w:fill="FFFF00"/>
            <w:vAlign w:val="center"/>
          </w:tcPr>
          <w:p w14:paraId="0168C491"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B49A2C1"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E25AD2" w:rsidRPr="00A822D3" w:rsidRDefault="00E25AD2" w:rsidP="00E25AD2">
            <w:pPr>
              <w:jc w:val="center"/>
              <w:rPr>
                <w:rFonts w:ascii="Calibri" w:hAnsi="Calibri" w:cs="Calibri"/>
                <w:color w:val="000000"/>
                <w:sz w:val="14"/>
                <w:szCs w:val="14"/>
              </w:rPr>
            </w:pPr>
          </w:p>
        </w:tc>
      </w:tr>
      <w:tr w:rsidR="00E25AD2" w:rsidRPr="00D53FF3" w14:paraId="312A1E91"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A9348E" w14:textId="4E8C3F97"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668D51C"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PUMP-HYDRAULIC</w:t>
            </w:r>
          </w:p>
          <w:p w14:paraId="71520246" w14:textId="6F5C8791"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880-7</w:t>
            </w:r>
            <w:r>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22E3DB3" w14:textId="5BD71BA7"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533569C8" w14:textId="01FD43B0"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301E90C" w14:textId="31EFAFB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29 11 06</w:t>
            </w:r>
          </w:p>
        </w:tc>
        <w:tc>
          <w:tcPr>
            <w:tcW w:w="720" w:type="dxa"/>
            <w:tcBorders>
              <w:top w:val="nil"/>
              <w:left w:val="nil"/>
              <w:bottom w:val="single" w:sz="4" w:space="0" w:color="auto"/>
              <w:right w:val="single" w:sz="4" w:space="0" w:color="auto"/>
            </w:tcBorders>
            <w:shd w:val="clear" w:color="auto" w:fill="FFFF00"/>
            <w:vAlign w:val="center"/>
          </w:tcPr>
          <w:p w14:paraId="2B56564A"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2A392223"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CDF569A"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F0A537F"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A320B3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E56C9D"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88493E3" w14:textId="77777777" w:rsidR="00E25AD2" w:rsidRPr="00A822D3" w:rsidRDefault="00E25AD2" w:rsidP="00E25AD2">
            <w:pPr>
              <w:jc w:val="center"/>
              <w:rPr>
                <w:rFonts w:ascii="Calibri" w:hAnsi="Calibri" w:cs="Calibri"/>
                <w:color w:val="000000"/>
                <w:sz w:val="14"/>
                <w:szCs w:val="14"/>
              </w:rPr>
            </w:pPr>
          </w:p>
        </w:tc>
      </w:tr>
      <w:tr w:rsidR="00E25AD2" w:rsidRPr="00D53FF3" w14:paraId="1E093CAF"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7E375DF" w14:textId="716B76FB"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6268102"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VALVE, NACELLE ANTIICE S/O</w:t>
            </w:r>
          </w:p>
          <w:p w14:paraId="2C2DB3A5" w14:textId="069D473E"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289834-4</w:t>
            </w:r>
            <w:r w:rsidRPr="00A822D3">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0518D4A" w14:textId="664CB1E7"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6F403574" w14:textId="49DEF3CC"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3A6539C" w14:textId="4327F71F"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0-00-00</w:t>
            </w:r>
          </w:p>
        </w:tc>
        <w:tc>
          <w:tcPr>
            <w:tcW w:w="720" w:type="dxa"/>
            <w:tcBorders>
              <w:top w:val="nil"/>
              <w:left w:val="nil"/>
              <w:bottom w:val="single" w:sz="4" w:space="0" w:color="auto"/>
              <w:right w:val="single" w:sz="4" w:space="0" w:color="auto"/>
            </w:tcBorders>
            <w:shd w:val="clear" w:color="auto" w:fill="FFFF00"/>
            <w:vAlign w:val="center"/>
          </w:tcPr>
          <w:p w14:paraId="1EE247BD"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69E6DCBF"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8AF8957"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6134B568"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E2038B7"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C8777"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855C8E8" w14:textId="77777777" w:rsidR="00E25AD2" w:rsidRPr="00A822D3" w:rsidRDefault="00E25AD2" w:rsidP="00E25AD2">
            <w:pPr>
              <w:jc w:val="center"/>
              <w:rPr>
                <w:rFonts w:ascii="Calibri" w:hAnsi="Calibri" w:cs="Calibri"/>
                <w:color w:val="000000"/>
                <w:sz w:val="14"/>
                <w:szCs w:val="14"/>
              </w:rPr>
            </w:pPr>
          </w:p>
        </w:tc>
      </w:tr>
      <w:tr w:rsidR="00E25AD2" w:rsidRPr="00D53FF3" w14:paraId="73D3C632" w14:textId="77777777" w:rsidTr="00E25AD2">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369B53A" w14:textId="6D39177C"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1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E974BCE" w14:textId="77777777" w:rsidR="00E25AD2"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FLIGHT WARNING COMPUTER</w:t>
            </w:r>
          </w:p>
          <w:p w14:paraId="695A5FFD" w14:textId="0404D75A" w:rsidR="00E25AD2" w:rsidRPr="00A822D3" w:rsidRDefault="00E25AD2" w:rsidP="00E25AD2">
            <w:pPr>
              <w:jc w:val="center"/>
              <w:rPr>
                <w:rFonts w:ascii="Calibri" w:hAnsi="Calibri" w:cs="Calibri"/>
                <w:color w:val="000000"/>
                <w:sz w:val="14"/>
                <w:szCs w:val="14"/>
              </w:rPr>
            </w:pPr>
            <w:r>
              <w:rPr>
                <w:rFonts w:ascii="Calibri" w:hAnsi="Calibri" w:cs="Calibri"/>
                <w:color w:val="000000"/>
                <w:sz w:val="14"/>
                <w:szCs w:val="14"/>
              </w:rPr>
              <w:t xml:space="preserve">P/N </w:t>
            </w:r>
            <w:r w:rsidRPr="00FA58EE">
              <w:rPr>
                <w:rFonts w:ascii="Calibri" w:hAnsi="Calibri" w:cs="Calibri"/>
                <w:color w:val="000000"/>
                <w:sz w:val="14"/>
                <w:szCs w:val="14"/>
              </w:rPr>
              <w:t>35-0B5-3008-320</w:t>
            </w:r>
            <w:r w:rsidRPr="00A822D3">
              <w:rPr>
                <w:rFonts w:ascii="Calibri" w:hAnsi="Calibri" w:cs="Calibri"/>
                <w:color w:val="000000"/>
                <w:sz w:val="14"/>
                <w:szCs w:val="14"/>
              </w:rPr>
              <w:t xml:space="preserve"> </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B2158A8" w14:textId="2751DBC3" w:rsidR="00E25AD2" w:rsidRPr="00A822D3" w:rsidRDefault="00E25AD2" w:rsidP="00E25AD2">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720" w:type="dxa"/>
            <w:tcBorders>
              <w:top w:val="nil"/>
              <w:left w:val="single" w:sz="4" w:space="0" w:color="auto"/>
              <w:bottom w:val="single" w:sz="4" w:space="0" w:color="auto"/>
              <w:right w:val="single" w:sz="4" w:space="0" w:color="auto"/>
            </w:tcBorders>
            <w:shd w:val="clear" w:color="000000" w:fill="D9D9D9"/>
            <w:vAlign w:val="center"/>
          </w:tcPr>
          <w:p w14:paraId="407FB811" w14:textId="5360D988" w:rsidR="00E25AD2" w:rsidRPr="00A822D3" w:rsidRDefault="00E25AD2" w:rsidP="00E25AD2">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9530683" w14:textId="0D4F9124" w:rsidR="00E25AD2" w:rsidRPr="00A822D3" w:rsidRDefault="00E25AD2" w:rsidP="00E25AD2">
            <w:pPr>
              <w:jc w:val="center"/>
              <w:rPr>
                <w:rFonts w:ascii="Calibri" w:hAnsi="Calibri" w:cs="Calibri"/>
                <w:color w:val="000000"/>
                <w:sz w:val="14"/>
                <w:szCs w:val="14"/>
              </w:rPr>
            </w:pPr>
            <w:r w:rsidRPr="00A822D3">
              <w:rPr>
                <w:rFonts w:ascii="Calibri" w:hAnsi="Calibri" w:cs="Calibri"/>
                <w:color w:val="000000"/>
                <w:sz w:val="14"/>
                <w:szCs w:val="14"/>
              </w:rPr>
              <w:t>31 53 08</w:t>
            </w:r>
          </w:p>
        </w:tc>
        <w:tc>
          <w:tcPr>
            <w:tcW w:w="720" w:type="dxa"/>
            <w:tcBorders>
              <w:top w:val="nil"/>
              <w:left w:val="nil"/>
              <w:bottom w:val="single" w:sz="4" w:space="0" w:color="auto"/>
              <w:right w:val="single" w:sz="4" w:space="0" w:color="auto"/>
            </w:tcBorders>
            <w:shd w:val="clear" w:color="auto" w:fill="FFFF00"/>
            <w:vAlign w:val="center"/>
          </w:tcPr>
          <w:p w14:paraId="612DB57E" w14:textId="77777777" w:rsidR="00E25AD2" w:rsidRPr="00A822D3" w:rsidRDefault="00E25AD2" w:rsidP="00E25AD2">
            <w:pPr>
              <w:jc w:val="center"/>
              <w:rPr>
                <w:rFonts w:ascii="Calibri" w:hAnsi="Calibri" w:cs="Calibri"/>
                <w:sz w:val="14"/>
                <w:szCs w:val="14"/>
              </w:rPr>
            </w:pPr>
          </w:p>
        </w:tc>
        <w:tc>
          <w:tcPr>
            <w:tcW w:w="720" w:type="dxa"/>
            <w:tcBorders>
              <w:top w:val="nil"/>
              <w:left w:val="nil"/>
              <w:bottom w:val="single" w:sz="4" w:space="0" w:color="auto"/>
              <w:right w:val="single" w:sz="4" w:space="0" w:color="auto"/>
            </w:tcBorders>
            <w:shd w:val="clear" w:color="auto" w:fill="FFFF00"/>
            <w:vAlign w:val="center"/>
          </w:tcPr>
          <w:p w14:paraId="31987DD0" w14:textId="77777777" w:rsidR="00E25AD2" w:rsidRPr="00A822D3" w:rsidRDefault="00E25AD2" w:rsidP="00E25AD2">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1F62A3" w14:textId="77777777" w:rsidR="00E25AD2" w:rsidRPr="00A822D3" w:rsidRDefault="00E25AD2" w:rsidP="00E25AD2">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917EB65" w14:textId="77777777" w:rsidR="00E25AD2" w:rsidRPr="00A822D3" w:rsidRDefault="00E25AD2" w:rsidP="00E25AD2">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35AE55E9" w14:textId="77777777" w:rsidR="00E25AD2" w:rsidRPr="00A822D3" w:rsidRDefault="00E25AD2" w:rsidP="00E25AD2">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C22ABC6" w14:textId="77777777" w:rsidR="00E25AD2" w:rsidRPr="00A822D3" w:rsidRDefault="00E25AD2" w:rsidP="00E25AD2">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924CCDB" w14:textId="77777777" w:rsidR="00E25AD2" w:rsidRPr="00A822D3" w:rsidRDefault="00E25AD2" w:rsidP="00E25AD2">
            <w:pPr>
              <w:jc w:val="center"/>
              <w:rPr>
                <w:rFonts w:ascii="Calibri" w:hAnsi="Calibri" w:cs="Calibri"/>
                <w:color w:val="000000"/>
                <w:sz w:val="14"/>
                <w:szCs w:val="14"/>
              </w:rPr>
            </w:pPr>
          </w:p>
        </w:tc>
      </w:tr>
      <w:tr w:rsidR="00A822D3" w:rsidRPr="00ED3353" w14:paraId="564196BE" w14:textId="17313061" w:rsidTr="00A822D3">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A822D3" w:rsidRDefault="00A822D3" w:rsidP="00A822D3">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A822D3" w:rsidRDefault="00A822D3" w:rsidP="00A822D3">
            <w:pPr>
              <w:rPr>
                <w:rFonts w:ascii="Calibri" w:hAnsi="Calibri" w:cs="Calibri"/>
                <w:color w:val="000000"/>
                <w:sz w:val="22"/>
                <w:szCs w:val="22"/>
              </w:rPr>
            </w:pPr>
          </w:p>
        </w:tc>
        <w:tc>
          <w:tcPr>
            <w:tcW w:w="308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7EC54188" w:rsidR="00A822D3" w:rsidRPr="00E91693" w:rsidRDefault="00A822D3" w:rsidP="00A822D3">
            <w:pPr>
              <w:rPr>
                <w:rFonts w:ascii="Calibri" w:hAnsi="Calibri" w:cs="Calibri"/>
                <w:color w:val="000000"/>
                <w:sz w:val="22"/>
                <w:szCs w:val="22"/>
              </w:rPr>
            </w:pPr>
            <w:r>
              <w:rPr>
                <w:rFonts w:ascii="Calibri" w:hAnsi="Calibri" w:cs="Calibri"/>
                <w:color w:val="000000"/>
                <w:sz w:val="22"/>
                <w:szCs w:val="22"/>
              </w:rPr>
              <w:t>Note: FFP = Fixed Firm Price</w:t>
            </w:r>
          </w:p>
        </w:tc>
        <w:tc>
          <w:tcPr>
            <w:tcW w:w="144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A822D3" w:rsidRPr="00E9169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A822D3" w:rsidRPr="00E91693" w:rsidRDefault="00A822D3" w:rsidP="00A822D3">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A822D3" w:rsidRPr="00E91693" w:rsidRDefault="00A822D3" w:rsidP="00A822D3">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A822D3" w:rsidRPr="00E91693" w:rsidRDefault="00A822D3" w:rsidP="00A822D3">
            <w:pPr>
              <w:rPr>
                <w:rFonts w:ascii="Calibri" w:hAnsi="Calibri" w:cs="Calibri"/>
                <w:color w:val="000000"/>
                <w:sz w:val="22"/>
                <w:szCs w:val="22"/>
              </w:rPr>
            </w:pPr>
          </w:p>
        </w:tc>
      </w:tr>
      <w:tr w:rsidR="00A822D3"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A822D3" w:rsidRDefault="00A822D3" w:rsidP="00A822D3">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A822D3" w:rsidRDefault="00A822D3" w:rsidP="00A822D3">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A822D3" w:rsidRDefault="00A822D3" w:rsidP="00A822D3">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1564A2F4" w:rsidR="00A822D3" w:rsidRPr="006B74AD" w:rsidRDefault="00A822D3" w:rsidP="00A822D3">
            <w:pPr>
              <w:rPr>
                <w:rFonts w:ascii="Calibri" w:hAnsi="Calibri" w:cs="Calibri"/>
                <w:color w:val="FF0000"/>
                <w:sz w:val="22"/>
                <w:szCs w:val="22"/>
              </w:rPr>
            </w:pPr>
            <w:r>
              <w:rPr>
                <w:rFonts w:ascii="Calibri" w:hAnsi="Calibri" w:cs="Calibri"/>
                <w:color w:val="FF0000"/>
                <w:sz w:val="22"/>
                <w:szCs w:val="22"/>
              </w:rPr>
              <w:t xml:space="preserve"> Dear bidders for your information the offered FFP price can’t be changed. </w:t>
            </w: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lastRenderedPageBreak/>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lastRenderedPageBreak/>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0F19" w14:textId="77777777" w:rsidR="00D35F44" w:rsidRDefault="00D35F44" w:rsidP="00D20464">
      <w:r>
        <w:separator/>
      </w:r>
    </w:p>
  </w:endnote>
  <w:endnote w:type="continuationSeparator" w:id="0">
    <w:p w14:paraId="166495FC" w14:textId="77777777" w:rsidR="00D35F44" w:rsidRDefault="00D35F44"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5270" w14:textId="77777777" w:rsidR="00D35F44" w:rsidRDefault="00D35F44" w:rsidP="00D20464">
      <w:r>
        <w:separator/>
      </w:r>
    </w:p>
  </w:footnote>
  <w:footnote w:type="continuationSeparator" w:id="0">
    <w:p w14:paraId="423CA833" w14:textId="77777777" w:rsidR="00D35F44" w:rsidRDefault="00D35F44"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5480"/>
    <w:rsid w:val="00062934"/>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A2BC1"/>
    <w:rsid w:val="001A6CC7"/>
    <w:rsid w:val="001C4F32"/>
    <w:rsid w:val="001F73DD"/>
    <w:rsid w:val="00201A60"/>
    <w:rsid w:val="00211F64"/>
    <w:rsid w:val="002230AC"/>
    <w:rsid w:val="00247EDA"/>
    <w:rsid w:val="002530AE"/>
    <w:rsid w:val="002668FB"/>
    <w:rsid w:val="0027260A"/>
    <w:rsid w:val="00282453"/>
    <w:rsid w:val="002C3F34"/>
    <w:rsid w:val="002F7DA4"/>
    <w:rsid w:val="003011BE"/>
    <w:rsid w:val="0032329A"/>
    <w:rsid w:val="00344480"/>
    <w:rsid w:val="00360FE8"/>
    <w:rsid w:val="00366B5B"/>
    <w:rsid w:val="00390552"/>
    <w:rsid w:val="003C0047"/>
    <w:rsid w:val="003C7485"/>
    <w:rsid w:val="003E1160"/>
    <w:rsid w:val="003E5722"/>
    <w:rsid w:val="003E5E7E"/>
    <w:rsid w:val="003F3A5A"/>
    <w:rsid w:val="00405AA1"/>
    <w:rsid w:val="00412925"/>
    <w:rsid w:val="00427E20"/>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F2E42"/>
    <w:rsid w:val="005024F7"/>
    <w:rsid w:val="00504FCB"/>
    <w:rsid w:val="00507D3C"/>
    <w:rsid w:val="00512658"/>
    <w:rsid w:val="00513BD6"/>
    <w:rsid w:val="005140B3"/>
    <w:rsid w:val="00573E63"/>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B0FC1"/>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5A21"/>
    <w:rsid w:val="00770A92"/>
    <w:rsid w:val="00776A7B"/>
    <w:rsid w:val="00780ABD"/>
    <w:rsid w:val="00792736"/>
    <w:rsid w:val="00795F93"/>
    <w:rsid w:val="00796D51"/>
    <w:rsid w:val="007B049B"/>
    <w:rsid w:val="007B3890"/>
    <w:rsid w:val="007C3C45"/>
    <w:rsid w:val="007F1C83"/>
    <w:rsid w:val="0080107E"/>
    <w:rsid w:val="00802C9D"/>
    <w:rsid w:val="00805883"/>
    <w:rsid w:val="00830012"/>
    <w:rsid w:val="008345CC"/>
    <w:rsid w:val="00834952"/>
    <w:rsid w:val="008424B4"/>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775BC"/>
    <w:rsid w:val="00C77DB6"/>
    <w:rsid w:val="00C8313D"/>
    <w:rsid w:val="00C903EF"/>
    <w:rsid w:val="00C946FE"/>
    <w:rsid w:val="00CB123F"/>
    <w:rsid w:val="00CB35BE"/>
    <w:rsid w:val="00CB4691"/>
    <w:rsid w:val="00CB6FD9"/>
    <w:rsid w:val="00CD3C07"/>
    <w:rsid w:val="00CE4268"/>
    <w:rsid w:val="00CF54C0"/>
    <w:rsid w:val="00D00D86"/>
    <w:rsid w:val="00D02751"/>
    <w:rsid w:val="00D03C57"/>
    <w:rsid w:val="00D065DC"/>
    <w:rsid w:val="00D079BA"/>
    <w:rsid w:val="00D129DE"/>
    <w:rsid w:val="00D20464"/>
    <w:rsid w:val="00D225C7"/>
    <w:rsid w:val="00D22762"/>
    <w:rsid w:val="00D35F44"/>
    <w:rsid w:val="00D44BF9"/>
    <w:rsid w:val="00D53FF3"/>
    <w:rsid w:val="00D56989"/>
    <w:rsid w:val="00D66341"/>
    <w:rsid w:val="00D7478F"/>
    <w:rsid w:val="00D74B74"/>
    <w:rsid w:val="00D9508C"/>
    <w:rsid w:val="00DA78B8"/>
    <w:rsid w:val="00DC0681"/>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E7046"/>
    <w:rsid w:val="00F11D31"/>
    <w:rsid w:val="00F21D10"/>
    <w:rsid w:val="00F4380D"/>
    <w:rsid w:val="00F47D59"/>
    <w:rsid w:val="00F616AC"/>
    <w:rsid w:val="00F93686"/>
    <w:rsid w:val="00F97690"/>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5-10-02T08:34:00Z</dcterms:modified>
</cp:coreProperties>
</file>